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96EB" w14:textId="77777777" w:rsidR="00CB11AB" w:rsidRPr="00CB11AB" w:rsidRDefault="00CB11AB" w:rsidP="00CB11AB">
      <w:pPr>
        <w:rPr>
          <w:sz w:val="36"/>
          <w:szCs w:val="36"/>
        </w:rPr>
      </w:pPr>
      <w:r w:rsidRPr="00CB11AB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E624D7E" wp14:editId="6C439763">
            <wp:simplePos x="0" y="0"/>
            <wp:positionH relativeFrom="column">
              <wp:align>right</wp:align>
            </wp:positionH>
            <wp:positionV relativeFrom="page">
              <wp:align>top</wp:align>
            </wp:positionV>
            <wp:extent cx="2014855" cy="1424940"/>
            <wp:effectExtent l="0" t="0" r="0" b="0"/>
            <wp:wrapTight wrapText="bothSides">
              <wp:wrapPolygon edited="0">
                <wp:start x="8986" y="866"/>
                <wp:lineTo x="7760" y="2021"/>
                <wp:lineTo x="4901" y="5198"/>
                <wp:lineTo x="4084" y="10107"/>
                <wp:lineTo x="3676" y="13283"/>
                <wp:lineTo x="3676" y="15305"/>
                <wp:lineTo x="4084" y="16171"/>
                <wp:lineTo x="7965" y="19636"/>
                <wp:lineTo x="8782" y="20214"/>
                <wp:lineTo x="11641" y="20214"/>
                <wp:lineTo x="17767" y="15305"/>
                <wp:lineTo x="17972" y="12995"/>
                <wp:lineTo x="16746" y="5198"/>
                <wp:lineTo x="14091" y="2310"/>
                <wp:lineTo x="12458" y="866"/>
                <wp:lineTo x="8986" y="866"/>
              </wp:wrapPolygon>
            </wp:wrapTight>
            <wp:docPr id="1903496617" name="Grafik 1" descr="Ein Bild, das Hand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96617" name="Grafik 1" descr="Ein Bild, das Handschrif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1AB">
        <w:rPr>
          <w:sz w:val="36"/>
          <w:szCs w:val="36"/>
        </w:rPr>
        <w:t xml:space="preserve">Für Dich e.V. </w:t>
      </w:r>
    </w:p>
    <w:p w14:paraId="582E938E" w14:textId="77777777" w:rsidR="00CB11AB" w:rsidRPr="00CB11AB" w:rsidRDefault="00CB11AB" w:rsidP="00CB11AB">
      <w:pPr>
        <w:rPr>
          <w:sz w:val="26"/>
          <w:szCs w:val="26"/>
        </w:rPr>
      </w:pPr>
      <w:r w:rsidRPr="00CB11AB">
        <w:rPr>
          <w:sz w:val="26"/>
          <w:szCs w:val="26"/>
        </w:rPr>
        <w:t xml:space="preserve">Hilfe die ankommt – </w:t>
      </w:r>
    </w:p>
    <w:p w14:paraId="0DDF94CB" w14:textId="77777777" w:rsidR="00A2324F" w:rsidRDefault="00CB11AB" w:rsidP="00A2324F">
      <w:pPr>
        <w:spacing w:after="0"/>
        <w:rPr>
          <w:sz w:val="26"/>
          <w:szCs w:val="26"/>
        </w:rPr>
      </w:pPr>
      <w:r w:rsidRPr="00CB11AB">
        <w:rPr>
          <w:sz w:val="26"/>
          <w:szCs w:val="26"/>
        </w:rPr>
        <w:t xml:space="preserve">Unterstützung für Menschen in Krisensituationen sowie Präventionsarbeit für </w:t>
      </w:r>
      <w:r w:rsidR="00A2324F">
        <w:rPr>
          <w:sz w:val="26"/>
          <w:szCs w:val="26"/>
        </w:rPr>
        <w:t xml:space="preserve">     </w:t>
      </w:r>
    </w:p>
    <w:p w14:paraId="555BD9EE" w14:textId="77777777" w:rsidR="00CB11AB" w:rsidRDefault="00CB11AB" w:rsidP="00A2324F">
      <w:pPr>
        <w:spacing w:after="0"/>
        <w:rPr>
          <w:sz w:val="26"/>
          <w:szCs w:val="26"/>
        </w:rPr>
      </w:pPr>
      <w:r w:rsidRPr="00CB11AB">
        <w:rPr>
          <w:sz w:val="26"/>
          <w:szCs w:val="26"/>
        </w:rPr>
        <w:t>seelische und körperliche Gesundheit</w:t>
      </w:r>
    </w:p>
    <w:p w14:paraId="3FC4636A" w14:textId="77777777" w:rsidR="00A2324F" w:rsidRDefault="00A2324F" w:rsidP="00A2324F">
      <w:pPr>
        <w:spacing w:after="0"/>
        <w:rPr>
          <w:sz w:val="26"/>
          <w:szCs w:val="26"/>
        </w:rPr>
      </w:pPr>
    </w:p>
    <w:p w14:paraId="6C26BF2F" w14:textId="77777777" w:rsidR="00CB11AB" w:rsidRPr="005C10A9" w:rsidRDefault="00CB11AB" w:rsidP="00CB11AB">
      <w:r w:rsidRPr="005C10A9">
        <w:t xml:space="preserve">Bisherige und aktuelle Projekte: </w:t>
      </w:r>
    </w:p>
    <w:p w14:paraId="25815A93" w14:textId="77777777" w:rsidR="00CB11AB" w:rsidRPr="005C10A9" w:rsidRDefault="00CB11AB" w:rsidP="00CB11AB">
      <w:pPr>
        <w:pStyle w:val="Listenabsatz"/>
        <w:numPr>
          <w:ilvl w:val="0"/>
          <w:numId w:val="1"/>
        </w:numPr>
      </w:pPr>
      <w:r w:rsidRPr="005C10A9">
        <w:t xml:space="preserve">Unterbringung von </w:t>
      </w:r>
      <w:r w:rsidR="00DB7802" w:rsidRPr="005C10A9">
        <w:t>g</w:t>
      </w:r>
      <w:r w:rsidRPr="005C10A9">
        <w:t>eflüchteten Menschen aus der Ukraine in Deutschland</w:t>
      </w:r>
      <w:r w:rsidR="00735AC3" w:rsidRPr="005C10A9">
        <w:t xml:space="preserve"> und andere Angebote für Flüchtlinge</w:t>
      </w:r>
    </w:p>
    <w:p w14:paraId="6E7C6D7A" w14:textId="77777777" w:rsidR="00CB11AB" w:rsidRPr="005C10A9" w:rsidRDefault="00CB11AB" w:rsidP="00CB11AB">
      <w:pPr>
        <w:pStyle w:val="Listenabsatz"/>
        <w:numPr>
          <w:ilvl w:val="0"/>
          <w:numId w:val="1"/>
        </w:numPr>
      </w:pPr>
      <w:r w:rsidRPr="005C10A9">
        <w:t>Hoffnungsbeutel für die Erstaufnahmeeinrichtung in Gießen</w:t>
      </w:r>
    </w:p>
    <w:p w14:paraId="3680C460" w14:textId="77777777" w:rsidR="00CB11AB" w:rsidRPr="005C10A9" w:rsidRDefault="00CB11AB" w:rsidP="00CB11AB">
      <w:pPr>
        <w:pStyle w:val="Listenabsatz"/>
        <w:numPr>
          <w:ilvl w:val="0"/>
          <w:numId w:val="1"/>
        </w:numPr>
      </w:pPr>
      <w:r w:rsidRPr="005C10A9">
        <w:t>Schul</w:t>
      </w:r>
      <w:r w:rsidR="00DB7802" w:rsidRPr="005C10A9">
        <w:t xml:space="preserve">manual für den Umgang </w:t>
      </w:r>
      <w:r w:rsidRPr="005C10A9">
        <w:t xml:space="preserve">mit starken Gefühlen (Sprich </w:t>
      </w:r>
      <w:r w:rsidR="00A2324F" w:rsidRPr="005C10A9">
        <w:t>d</w:t>
      </w:r>
      <w:r w:rsidRPr="005C10A9">
        <w:t>rüber</w:t>
      </w:r>
      <w:r w:rsidR="00DB7802" w:rsidRPr="005C10A9">
        <w:t>,</w:t>
      </w:r>
      <w:r w:rsidRPr="005C10A9">
        <w:t xml:space="preserve"> </w:t>
      </w:r>
      <w:r w:rsidR="00DB7802" w:rsidRPr="005C10A9">
        <w:t>w</w:t>
      </w:r>
      <w:r w:rsidRPr="005C10A9">
        <w:t>eil reden hilft)</w:t>
      </w:r>
    </w:p>
    <w:p w14:paraId="04FA75D0" w14:textId="77777777" w:rsidR="00DB7802" w:rsidRPr="005C10A9" w:rsidRDefault="00C0671F" w:rsidP="00CB11AB">
      <w:pPr>
        <w:pStyle w:val="Listenabsatz"/>
        <w:numPr>
          <w:ilvl w:val="0"/>
          <w:numId w:val="1"/>
        </w:numPr>
      </w:pPr>
      <w:r w:rsidRPr="005C10A9">
        <w:rPr>
          <w:noProof/>
        </w:rPr>
        <w:drawing>
          <wp:anchor distT="0" distB="0" distL="114300" distR="114300" simplePos="0" relativeHeight="251659264" behindDoc="1" locked="0" layoutInCell="1" allowOverlap="1" wp14:anchorId="7813AF24" wp14:editId="2632F3C9">
            <wp:simplePos x="0" y="0"/>
            <wp:positionH relativeFrom="column">
              <wp:posOffset>3630930</wp:posOffset>
            </wp:positionH>
            <wp:positionV relativeFrom="page">
              <wp:posOffset>3165565</wp:posOffset>
            </wp:positionV>
            <wp:extent cx="716280" cy="716280"/>
            <wp:effectExtent l="0" t="0" r="7620" b="762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77855720" name="Grafik 2" descr="Ein Bild, das Muster, Quadrat, Symmetrie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55720" name="Grafik 2" descr="Ein Bild, das Muster, Quadrat, Symmetrie, Grafik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802" w:rsidRPr="005C10A9">
        <w:t>Infovideos zu</w:t>
      </w:r>
      <w:r w:rsidR="00A2324F" w:rsidRPr="005C10A9">
        <w:t xml:space="preserve"> </w:t>
      </w:r>
      <w:r w:rsidR="00CB11AB" w:rsidRPr="005C10A9">
        <w:t xml:space="preserve">Kinderbetreuung in Deutschland in </w:t>
      </w:r>
    </w:p>
    <w:p w14:paraId="1786655C" w14:textId="77777777" w:rsidR="00CB11AB" w:rsidRPr="005C10A9" w:rsidRDefault="00CB11AB" w:rsidP="00E125A2">
      <w:pPr>
        <w:pStyle w:val="Listenabsatz"/>
      </w:pPr>
      <w:r w:rsidRPr="005C10A9">
        <w:t xml:space="preserve">verschiedenen Sprachen </w:t>
      </w:r>
    </w:p>
    <w:p w14:paraId="19EB4820" w14:textId="77777777" w:rsidR="00CB11AB" w:rsidRPr="005C10A9" w:rsidRDefault="00735AC3" w:rsidP="00CB11AB">
      <w:pPr>
        <w:pStyle w:val="Listenabsatz"/>
        <w:numPr>
          <w:ilvl w:val="0"/>
          <w:numId w:val="1"/>
        </w:numPr>
      </w:pPr>
      <w:r w:rsidRPr="005C10A9">
        <w:t xml:space="preserve">Spendensammlung für </w:t>
      </w:r>
      <w:r w:rsidR="00A2324F" w:rsidRPr="005C10A9">
        <w:t>Erdbebenopfer</w:t>
      </w:r>
      <w:r w:rsidRPr="005C10A9">
        <w:t xml:space="preserve"> in Syrien</w:t>
      </w:r>
    </w:p>
    <w:p w14:paraId="723AB4F6" w14:textId="77777777" w:rsidR="00735AC3" w:rsidRPr="005C10A9" w:rsidRDefault="00A2324F" w:rsidP="00CB11AB">
      <w:pPr>
        <w:pStyle w:val="Listenabsatz"/>
        <w:numPr>
          <w:ilvl w:val="0"/>
          <w:numId w:val="1"/>
        </w:numPr>
      </w:pPr>
      <w:r w:rsidRPr="005C10A9">
        <w:t xml:space="preserve">Gründung der </w:t>
      </w:r>
      <w:r w:rsidR="00735AC3" w:rsidRPr="005C10A9">
        <w:t xml:space="preserve">Kinderbücherei </w:t>
      </w:r>
      <w:r w:rsidRPr="005C10A9">
        <w:t xml:space="preserve">– Bücher </w:t>
      </w:r>
      <w:proofErr w:type="spellStart"/>
      <w:r w:rsidRPr="005C10A9">
        <w:t>FürDich</w:t>
      </w:r>
      <w:proofErr w:type="spellEnd"/>
    </w:p>
    <w:p w14:paraId="513D2A31" w14:textId="77777777" w:rsidR="00DB7802" w:rsidRDefault="00DB7802" w:rsidP="00DB78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ntakt:  </w:t>
      </w:r>
      <w:r>
        <w:rPr>
          <w:sz w:val="24"/>
          <w:szCs w:val="24"/>
        </w:rPr>
        <w:tab/>
        <w:t>Für Dich e.V., Julia Bernhardt (1.Vorsitzende)</w:t>
      </w:r>
    </w:p>
    <w:p w14:paraId="32887823" w14:textId="77777777" w:rsidR="00DB7802" w:rsidRPr="00DB7802" w:rsidRDefault="00DB7802" w:rsidP="00DB7802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In der Lehmkaute 22 – 35232 Friedensdorf</w:t>
      </w:r>
    </w:p>
    <w:p w14:paraId="3875A47E" w14:textId="77777777" w:rsidR="00735AC3" w:rsidRDefault="00735AC3" w:rsidP="00C0671F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---------------------------------------</w:t>
      </w:r>
      <w:r>
        <w:rPr>
          <w:sz w:val="24"/>
          <w:szCs w:val="24"/>
        </w:rPr>
        <w:sym w:font="Wingdings" w:char="F022"/>
      </w:r>
      <w:r>
        <w:rPr>
          <w:sz w:val="24"/>
          <w:szCs w:val="24"/>
        </w:rPr>
        <w:t>-------------------------------------------------</w:t>
      </w:r>
    </w:p>
    <w:p w14:paraId="14343E15" w14:textId="77777777" w:rsidR="00735AC3" w:rsidRDefault="00735AC3" w:rsidP="00735AC3">
      <w:pPr>
        <w:jc w:val="center"/>
        <w:rPr>
          <w:b/>
          <w:bCs/>
          <w:sz w:val="26"/>
          <w:szCs w:val="26"/>
        </w:rPr>
      </w:pPr>
      <w:r w:rsidRPr="00735AC3">
        <w:rPr>
          <w:b/>
          <w:bCs/>
          <w:sz w:val="26"/>
          <w:szCs w:val="26"/>
        </w:rPr>
        <w:t>Beitrittserklärung zur passiven Mitgliedschaft</w:t>
      </w:r>
    </w:p>
    <w:tbl>
      <w:tblPr>
        <w:tblStyle w:val="Tabellenraster"/>
        <w:tblpPr w:leftFromText="141" w:rightFromText="141" w:vertAnchor="page" w:horzAnchor="margin" w:tblpY="7784"/>
        <w:tblW w:w="0" w:type="auto"/>
        <w:tblLook w:val="04A0" w:firstRow="1" w:lastRow="0" w:firstColumn="1" w:lastColumn="0" w:noHBand="0" w:noVBand="1"/>
      </w:tblPr>
      <w:tblGrid>
        <w:gridCol w:w="2689"/>
        <w:gridCol w:w="4079"/>
      </w:tblGrid>
      <w:tr w:rsidR="005C10A9" w14:paraId="100B2239" w14:textId="77777777" w:rsidTr="005C10A9">
        <w:tc>
          <w:tcPr>
            <w:tcW w:w="2689" w:type="dxa"/>
          </w:tcPr>
          <w:p w14:paraId="333E69F8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</w:t>
            </w:r>
          </w:p>
        </w:tc>
        <w:tc>
          <w:tcPr>
            <w:tcW w:w="4079" w:type="dxa"/>
          </w:tcPr>
          <w:p w14:paraId="7C742DBA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79C48E36" w14:textId="77777777" w:rsidTr="005C10A9">
        <w:tc>
          <w:tcPr>
            <w:tcW w:w="2689" w:type="dxa"/>
          </w:tcPr>
          <w:p w14:paraId="162C9CAE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tc>
          <w:tcPr>
            <w:tcW w:w="4079" w:type="dxa"/>
          </w:tcPr>
          <w:p w14:paraId="48838CFC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7B510AE6" w14:textId="77777777" w:rsidTr="005C10A9">
        <w:tc>
          <w:tcPr>
            <w:tcW w:w="2689" w:type="dxa"/>
          </w:tcPr>
          <w:p w14:paraId="0490B8B0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Hausnr.</w:t>
            </w:r>
          </w:p>
        </w:tc>
        <w:tc>
          <w:tcPr>
            <w:tcW w:w="4079" w:type="dxa"/>
          </w:tcPr>
          <w:p w14:paraId="3F09F036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4F9DDDCC" w14:textId="77777777" w:rsidTr="005C10A9">
        <w:tc>
          <w:tcPr>
            <w:tcW w:w="2689" w:type="dxa"/>
          </w:tcPr>
          <w:p w14:paraId="6F1C1E1A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, Ort</w:t>
            </w:r>
          </w:p>
        </w:tc>
        <w:tc>
          <w:tcPr>
            <w:tcW w:w="4079" w:type="dxa"/>
          </w:tcPr>
          <w:p w14:paraId="24BBB1B9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123E95D4" w14:textId="77777777" w:rsidTr="005C10A9">
        <w:tc>
          <w:tcPr>
            <w:tcW w:w="2689" w:type="dxa"/>
          </w:tcPr>
          <w:p w14:paraId="7652C1E8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</w:t>
            </w:r>
          </w:p>
        </w:tc>
        <w:tc>
          <w:tcPr>
            <w:tcW w:w="4079" w:type="dxa"/>
          </w:tcPr>
          <w:p w14:paraId="5FE5E993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456174FD" w14:textId="77777777" w:rsidTr="005C10A9">
        <w:tc>
          <w:tcPr>
            <w:tcW w:w="2689" w:type="dxa"/>
          </w:tcPr>
          <w:p w14:paraId="0606AF4D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</w:t>
            </w:r>
          </w:p>
        </w:tc>
        <w:tc>
          <w:tcPr>
            <w:tcW w:w="4079" w:type="dxa"/>
          </w:tcPr>
          <w:p w14:paraId="497FC2D0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6812A46D" w14:textId="77777777" w:rsidTr="005C10A9">
        <w:tc>
          <w:tcPr>
            <w:tcW w:w="2689" w:type="dxa"/>
          </w:tcPr>
          <w:p w14:paraId="46D1D611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dinstitut</w:t>
            </w:r>
          </w:p>
        </w:tc>
        <w:tc>
          <w:tcPr>
            <w:tcW w:w="4079" w:type="dxa"/>
          </w:tcPr>
          <w:p w14:paraId="7B0E20F1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08613DBB" w14:textId="77777777" w:rsidTr="005C10A9">
        <w:tc>
          <w:tcPr>
            <w:tcW w:w="2689" w:type="dxa"/>
          </w:tcPr>
          <w:p w14:paraId="2E3AD293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oinhaber:in</w:t>
            </w:r>
            <w:proofErr w:type="spellEnd"/>
          </w:p>
        </w:tc>
        <w:tc>
          <w:tcPr>
            <w:tcW w:w="4079" w:type="dxa"/>
          </w:tcPr>
          <w:p w14:paraId="21AD173D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3819EECB" w14:textId="77777777" w:rsidTr="005C10A9">
        <w:tc>
          <w:tcPr>
            <w:tcW w:w="2689" w:type="dxa"/>
          </w:tcPr>
          <w:p w14:paraId="1589D5C0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, Unterschrift</w:t>
            </w:r>
          </w:p>
        </w:tc>
        <w:tc>
          <w:tcPr>
            <w:tcW w:w="4079" w:type="dxa"/>
          </w:tcPr>
          <w:p w14:paraId="63D9DDAC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</w:tbl>
    <w:p w14:paraId="55EABD62" w14:textId="77777777" w:rsidR="00735AC3" w:rsidRDefault="00735AC3" w:rsidP="00735AC3">
      <w:pPr>
        <w:rPr>
          <w:b/>
          <w:bCs/>
          <w:sz w:val="26"/>
          <w:szCs w:val="26"/>
        </w:rPr>
      </w:pPr>
    </w:p>
    <w:p w14:paraId="29703810" w14:textId="77777777" w:rsidR="00A2324F" w:rsidRDefault="00A2324F" w:rsidP="00735AC3">
      <w:pPr>
        <w:rPr>
          <w:b/>
          <w:bCs/>
          <w:sz w:val="26"/>
          <w:szCs w:val="26"/>
        </w:rPr>
      </w:pPr>
    </w:p>
    <w:p w14:paraId="51238106" w14:textId="77777777" w:rsidR="00A2324F" w:rsidRDefault="00A2324F" w:rsidP="00735AC3">
      <w:pPr>
        <w:rPr>
          <w:b/>
          <w:bCs/>
          <w:sz w:val="26"/>
          <w:szCs w:val="26"/>
        </w:rPr>
      </w:pPr>
    </w:p>
    <w:p w14:paraId="5A199A65" w14:textId="77777777" w:rsidR="00A2324F" w:rsidRDefault="00A2324F" w:rsidP="00735AC3">
      <w:pPr>
        <w:rPr>
          <w:b/>
          <w:bCs/>
          <w:sz w:val="26"/>
          <w:szCs w:val="26"/>
        </w:rPr>
      </w:pPr>
    </w:p>
    <w:p w14:paraId="2344FF04" w14:textId="77777777" w:rsidR="00A2324F" w:rsidRDefault="00A2324F" w:rsidP="00735AC3">
      <w:pPr>
        <w:rPr>
          <w:b/>
          <w:bCs/>
          <w:sz w:val="26"/>
          <w:szCs w:val="26"/>
        </w:rPr>
      </w:pPr>
    </w:p>
    <w:p w14:paraId="28F80CA1" w14:textId="77777777" w:rsidR="005C10A9" w:rsidRPr="00CB11AB" w:rsidRDefault="005C10A9" w:rsidP="005C10A9">
      <w:pPr>
        <w:rPr>
          <w:sz w:val="36"/>
          <w:szCs w:val="36"/>
        </w:rPr>
      </w:pPr>
      <w:r w:rsidRPr="00CB11AB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BBF3BAB" wp14:editId="4260B3D6">
            <wp:simplePos x="0" y="0"/>
            <wp:positionH relativeFrom="column">
              <wp:align>right</wp:align>
            </wp:positionH>
            <wp:positionV relativeFrom="page">
              <wp:align>top</wp:align>
            </wp:positionV>
            <wp:extent cx="2014855" cy="1424940"/>
            <wp:effectExtent l="0" t="0" r="0" b="0"/>
            <wp:wrapTight wrapText="bothSides">
              <wp:wrapPolygon edited="0">
                <wp:start x="8986" y="866"/>
                <wp:lineTo x="7760" y="2021"/>
                <wp:lineTo x="4901" y="5198"/>
                <wp:lineTo x="4084" y="10107"/>
                <wp:lineTo x="3676" y="13283"/>
                <wp:lineTo x="3676" y="15305"/>
                <wp:lineTo x="4084" y="16171"/>
                <wp:lineTo x="7965" y="19636"/>
                <wp:lineTo x="8782" y="20214"/>
                <wp:lineTo x="11641" y="20214"/>
                <wp:lineTo x="17767" y="15305"/>
                <wp:lineTo x="17972" y="12995"/>
                <wp:lineTo x="16746" y="5198"/>
                <wp:lineTo x="14091" y="2310"/>
                <wp:lineTo x="12458" y="866"/>
                <wp:lineTo x="8986" y="866"/>
              </wp:wrapPolygon>
            </wp:wrapTight>
            <wp:docPr id="93322350" name="Grafik 93322350" descr="Ein Bild, das Hand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96617" name="Grafik 1" descr="Ein Bild, das Handschrif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1AB">
        <w:rPr>
          <w:sz w:val="36"/>
          <w:szCs w:val="36"/>
        </w:rPr>
        <w:t xml:space="preserve">Für Dich e.V. </w:t>
      </w:r>
    </w:p>
    <w:p w14:paraId="4F093D9A" w14:textId="77777777" w:rsidR="005C10A9" w:rsidRPr="00CB11AB" w:rsidRDefault="005C10A9" w:rsidP="005C10A9">
      <w:pPr>
        <w:rPr>
          <w:sz w:val="26"/>
          <w:szCs w:val="26"/>
        </w:rPr>
      </w:pPr>
      <w:r w:rsidRPr="00CB11AB">
        <w:rPr>
          <w:sz w:val="26"/>
          <w:szCs w:val="26"/>
        </w:rPr>
        <w:t xml:space="preserve">Hilfe die ankommt – </w:t>
      </w:r>
    </w:p>
    <w:p w14:paraId="308D10DE" w14:textId="77777777" w:rsidR="005C10A9" w:rsidRDefault="005C10A9" w:rsidP="005C10A9">
      <w:pPr>
        <w:spacing w:after="0"/>
        <w:rPr>
          <w:sz w:val="26"/>
          <w:szCs w:val="26"/>
        </w:rPr>
      </w:pPr>
      <w:r w:rsidRPr="00CB11AB">
        <w:rPr>
          <w:sz w:val="26"/>
          <w:szCs w:val="26"/>
        </w:rPr>
        <w:t xml:space="preserve">Unterstützung für Menschen in Krisensituationen sowie Präventionsarbeit für </w:t>
      </w:r>
      <w:r>
        <w:rPr>
          <w:sz w:val="26"/>
          <w:szCs w:val="26"/>
        </w:rPr>
        <w:t xml:space="preserve">     </w:t>
      </w:r>
    </w:p>
    <w:p w14:paraId="2ECCD8E9" w14:textId="77777777" w:rsidR="005C10A9" w:rsidRDefault="005C10A9" w:rsidP="005C10A9">
      <w:pPr>
        <w:spacing w:after="0"/>
        <w:rPr>
          <w:sz w:val="26"/>
          <w:szCs w:val="26"/>
        </w:rPr>
      </w:pPr>
      <w:r w:rsidRPr="00CB11AB">
        <w:rPr>
          <w:sz w:val="26"/>
          <w:szCs w:val="26"/>
        </w:rPr>
        <w:t>seelische und körperliche Gesundheit</w:t>
      </w:r>
    </w:p>
    <w:p w14:paraId="03AA2855" w14:textId="77777777" w:rsidR="005C10A9" w:rsidRDefault="005C10A9" w:rsidP="005C10A9">
      <w:pPr>
        <w:spacing w:after="0"/>
        <w:rPr>
          <w:sz w:val="26"/>
          <w:szCs w:val="26"/>
        </w:rPr>
      </w:pPr>
    </w:p>
    <w:p w14:paraId="31D9F582" w14:textId="77777777" w:rsidR="005C10A9" w:rsidRPr="005C10A9" w:rsidRDefault="005C10A9" w:rsidP="005C10A9">
      <w:r w:rsidRPr="005C10A9">
        <w:t xml:space="preserve">Bisherige und aktuelle Projekte: </w:t>
      </w:r>
    </w:p>
    <w:p w14:paraId="11AC51A6" w14:textId="77777777" w:rsidR="005C10A9" w:rsidRPr="005C10A9" w:rsidRDefault="005C10A9" w:rsidP="005C10A9">
      <w:pPr>
        <w:pStyle w:val="Listenabsatz"/>
        <w:numPr>
          <w:ilvl w:val="0"/>
          <w:numId w:val="1"/>
        </w:numPr>
      </w:pPr>
      <w:r w:rsidRPr="005C10A9">
        <w:t>Unterbringung von geflüchteten Menschen aus der Ukraine in Deutschland und andere Angebote für Flüchtlinge</w:t>
      </w:r>
    </w:p>
    <w:p w14:paraId="1AC5037B" w14:textId="77777777" w:rsidR="005C10A9" w:rsidRPr="005C10A9" w:rsidRDefault="005C10A9" w:rsidP="005C10A9">
      <w:pPr>
        <w:pStyle w:val="Listenabsatz"/>
        <w:numPr>
          <w:ilvl w:val="0"/>
          <w:numId w:val="1"/>
        </w:numPr>
      </w:pPr>
      <w:r w:rsidRPr="005C10A9">
        <w:t>Hoffnungsbeutel für die Erstaufnahmeeinrichtung in Gießen</w:t>
      </w:r>
    </w:p>
    <w:p w14:paraId="132345AD" w14:textId="77777777" w:rsidR="005C10A9" w:rsidRPr="005C10A9" w:rsidRDefault="00C0671F" w:rsidP="005C10A9">
      <w:pPr>
        <w:pStyle w:val="Listenabsatz"/>
        <w:numPr>
          <w:ilvl w:val="0"/>
          <w:numId w:val="1"/>
        </w:numPr>
      </w:pPr>
      <w:r w:rsidRPr="005C10A9">
        <w:rPr>
          <w:noProof/>
        </w:rPr>
        <w:drawing>
          <wp:anchor distT="0" distB="0" distL="114300" distR="114300" simplePos="0" relativeHeight="251662336" behindDoc="1" locked="0" layoutInCell="1" allowOverlap="1" wp14:anchorId="12DFF2BC" wp14:editId="346FCF8B">
            <wp:simplePos x="0" y="0"/>
            <wp:positionH relativeFrom="column">
              <wp:posOffset>3728720</wp:posOffset>
            </wp:positionH>
            <wp:positionV relativeFrom="page">
              <wp:posOffset>3143250</wp:posOffset>
            </wp:positionV>
            <wp:extent cx="716280" cy="716280"/>
            <wp:effectExtent l="0" t="0" r="7620" b="762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889453835" name="Grafik 889453835" descr="Ein Bild, das Muster, Quadrat, Symmetrie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55720" name="Grafik 2" descr="Ein Bild, das Muster, Quadrat, Symmetrie, Grafik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0A9" w:rsidRPr="005C10A9">
        <w:t>Schulmanual für den Umgang mit starken Gefühlen (Sprich drüber, weil reden hilft)</w:t>
      </w:r>
    </w:p>
    <w:p w14:paraId="4B34B5F8" w14:textId="77777777" w:rsidR="005C10A9" w:rsidRPr="005C10A9" w:rsidRDefault="005C10A9" w:rsidP="005C10A9">
      <w:pPr>
        <w:pStyle w:val="Listenabsatz"/>
        <w:numPr>
          <w:ilvl w:val="0"/>
          <w:numId w:val="1"/>
        </w:numPr>
      </w:pPr>
      <w:r w:rsidRPr="005C10A9">
        <w:t xml:space="preserve">Infovideos zu Kinderbetreuung in Deutschland in </w:t>
      </w:r>
    </w:p>
    <w:p w14:paraId="4035C6CE" w14:textId="77777777" w:rsidR="005C10A9" w:rsidRPr="005C10A9" w:rsidRDefault="005C10A9" w:rsidP="00E125A2">
      <w:pPr>
        <w:pStyle w:val="Listenabsatz"/>
      </w:pPr>
      <w:r w:rsidRPr="005C10A9">
        <w:t xml:space="preserve">verschiedenen Sprachen </w:t>
      </w:r>
    </w:p>
    <w:p w14:paraId="6A18B343" w14:textId="77777777" w:rsidR="005C10A9" w:rsidRPr="005C10A9" w:rsidRDefault="005C10A9" w:rsidP="005C10A9">
      <w:pPr>
        <w:pStyle w:val="Listenabsatz"/>
        <w:numPr>
          <w:ilvl w:val="0"/>
          <w:numId w:val="1"/>
        </w:numPr>
      </w:pPr>
      <w:r w:rsidRPr="005C10A9">
        <w:t>Spendensammlung für Erdbebenopfer in Syrien</w:t>
      </w:r>
    </w:p>
    <w:p w14:paraId="50A1F6CB" w14:textId="77777777" w:rsidR="005C10A9" w:rsidRPr="005C10A9" w:rsidRDefault="005C10A9" w:rsidP="005C10A9">
      <w:pPr>
        <w:pStyle w:val="Listenabsatz"/>
        <w:numPr>
          <w:ilvl w:val="0"/>
          <w:numId w:val="1"/>
        </w:numPr>
      </w:pPr>
      <w:r w:rsidRPr="005C10A9">
        <w:t xml:space="preserve">Gründung der Kinderbücherei – Bücher </w:t>
      </w:r>
      <w:proofErr w:type="spellStart"/>
      <w:r w:rsidRPr="005C10A9">
        <w:t>FürDich</w:t>
      </w:r>
      <w:proofErr w:type="spellEnd"/>
    </w:p>
    <w:p w14:paraId="7085A156" w14:textId="77777777" w:rsidR="005C10A9" w:rsidRDefault="005C10A9" w:rsidP="005C10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ntakt:  </w:t>
      </w:r>
      <w:r>
        <w:rPr>
          <w:sz w:val="24"/>
          <w:szCs w:val="24"/>
        </w:rPr>
        <w:tab/>
        <w:t>Für Dich e.V., Julia Bernhardt (1.Vorsitzende)</w:t>
      </w:r>
    </w:p>
    <w:p w14:paraId="518B470B" w14:textId="77777777" w:rsidR="005C10A9" w:rsidRPr="00DB7802" w:rsidRDefault="005C10A9" w:rsidP="005C10A9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In der Lehmkaute 22 – 35232 Friedensdorf</w:t>
      </w:r>
    </w:p>
    <w:p w14:paraId="673152ED" w14:textId="77777777" w:rsidR="005C10A9" w:rsidRDefault="005C10A9" w:rsidP="00C0671F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---------------------------------------</w:t>
      </w:r>
      <w:r>
        <w:rPr>
          <w:sz w:val="24"/>
          <w:szCs w:val="24"/>
        </w:rPr>
        <w:sym w:font="Wingdings" w:char="F022"/>
      </w:r>
      <w:r>
        <w:rPr>
          <w:sz w:val="24"/>
          <w:szCs w:val="24"/>
        </w:rPr>
        <w:t>-------------------------------------------------</w:t>
      </w:r>
    </w:p>
    <w:tbl>
      <w:tblPr>
        <w:tblStyle w:val="Tabellenraster"/>
        <w:tblpPr w:leftFromText="141" w:rightFromText="141" w:vertAnchor="page" w:horzAnchor="page" w:tblpX="8693" w:tblpY="7732"/>
        <w:tblW w:w="0" w:type="auto"/>
        <w:tblLook w:val="04A0" w:firstRow="1" w:lastRow="0" w:firstColumn="1" w:lastColumn="0" w:noHBand="0" w:noVBand="1"/>
      </w:tblPr>
      <w:tblGrid>
        <w:gridCol w:w="2689"/>
        <w:gridCol w:w="4079"/>
      </w:tblGrid>
      <w:tr w:rsidR="005C10A9" w14:paraId="772EB7AD" w14:textId="77777777" w:rsidTr="005C10A9">
        <w:tc>
          <w:tcPr>
            <w:tcW w:w="2689" w:type="dxa"/>
          </w:tcPr>
          <w:p w14:paraId="6A473772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</w:t>
            </w:r>
          </w:p>
        </w:tc>
        <w:tc>
          <w:tcPr>
            <w:tcW w:w="4079" w:type="dxa"/>
          </w:tcPr>
          <w:p w14:paraId="4926F917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226327B3" w14:textId="77777777" w:rsidTr="005C10A9">
        <w:tc>
          <w:tcPr>
            <w:tcW w:w="2689" w:type="dxa"/>
          </w:tcPr>
          <w:p w14:paraId="56495D42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tc>
          <w:tcPr>
            <w:tcW w:w="4079" w:type="dxa"/>
          </w:tcPr>
          <w:p w14:paraId="578B9F17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7AAC09E1" w14:textId="77777777" w:rsidTr="005C10A9">
        <w:tc>
          <w:tcPr>
            <w:tcW w:w="2689" w:type="dxa"/>
          </w:tcPr>
          <w:p w14:paraId="50F6B88C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Hausnr.</w:t>
            </w:r>
          </w:p>
        </w:tc>
        <w:tc>
          <w:tcPr>
            <w:tcW w:w="4079" w:type="dxa"/>
          </w:tcPr>
          <w:p w14:paraId="2412A761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78595660" w14:textId="77777777" w:rsidTr="005C10A9">
        <w:tc>
          <w:tcPr>
            <w:tcW w:w="2689" w:type="dxa"/>
          </w:tcPr>
          <w:p w14:paraId="3503EE2E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, Ort</w:t>
            </w:r>
          </w:p>
        </w:tc>
        <w:tc>
          <w:tcPr>
            <w:tcW w:w="4079" w:type="dxa"/>
          </w:tcPr>
          <w:p w14:paraId="72D534D9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2FBC01F1" w14:textId="77777777" w:rsidTr="005C10A9">
        <w:tc>
          <w:tcPr>
            <w:tcW w:w="2689" w:type="dxa"/>
          </w:tcPr>
          <w:p w14:paraId="1653904C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</w:t>
            </w:r>
          </w:p>
        </w:tc>
        <w:tc>
          <w:tcPr>
            <w:tcW w:w="4079" w:type="dxa"/>
          </w:tcPr>
          <w:p w14:paraId="1ED36AFC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2FD110D9" w14:textId="77777777" w:rsidTr="005C10A9">
        <w:tc>
          <w:tcPr>
            <w:tcW w:w="2689" w:type="dxa"/>
          </w:tcPr>
          <w:p w14:paraId="5AA33D76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</w:t>
            </w:r>
          </w:p>
        </w:tc>
        <w:tc>
          <w:tcPr>
            <w:tcW w:w="4079" w:type="dxa"/>
          </w:tcPr>
          <w:p w14:paraId="4379B993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6E468C36" w14:textId="77777777" w:rsidTr="005C10A9">
        <w:tc>
          <w:tcPr>
            <w:tcW w:w="2689" w:type="dxa"/>
          </w:tcPr>
          <w:p w14:paraId="02802383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dinstitut</w:t>
            </w:r>
          </w:p>
        </w:tc>
        <w:tc>
          <w:tcPr>
            <w:tcW w:w="4079" w:type="dxa"/>
          </w:tcPr>
          <w:p w14:paraId="08DF016E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425D642B" w14:textId="77777777" w:rsidTr="005C10A9">
        <w:tc>
          <w:tcPr>
            <w:tcW w:w="2689" w:type="dxa"/>
          </w:tcPr>
          <w:p w14:paraId="237DEDBE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oinhaber:in</w:t>
            </w:r>
            <w:proofErr w:type="spellEnd"/>
          </w:p>
        </w:tc>
        <w:tc>
          <w:tcPr>
            <w:tcW w:w="4079" w:type="dxa"/>
          </w:tcPr>
          <w:p w14:paraId="31165F93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C10A9" w14:paraId="1C1E509C" w14:textId="77777777" w:rsidTr="005C10A9">
        <w:tc>
          <w:tcPr>
            <w:tcW w:w="2689" w:type="dxa"/>
          </w:tcPr>
          <w:p w14:paraId="13D89054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, Unterschrift</w:t>
            </w:r>
          </w:p>
        </w:tc>
        <w:tc>
          <w:tcPr>
            <w:tcW w:w="4079" w:type="dxa"/>
          </w:tcPr>
          <w:p w14:paraId="76259DA9" w14:textId="77777777" w:rsidR="005C10A9" w:rsidRDefault="005C10A9" w:rsidP="005C10A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</w:tbl>
    <w:p w14:paraId="52074005" w14:textId="77777777" w:rsidR="005C10A9" w:rsidRDefault="005C10A9" w:rsidP="005C10A9">
      <w:pPr>
        <w:jc w:val="center"/>
        <w:rPr>
          <w:b/>
          <w:bCs/>
          <w:sz w:val="26"/>
          <w:szCs w:val="26"/>
        </w:rPr>
      </w:pPr>
      <w:r w:rsidRPr="00735AC3">
        <w:rPr>
          <w:b/>
          <w:bCs/>
          <w:sz w:val="26"/>
          <w:szCs w:val="26"/>
        </w:rPr>
        <w:t>Beitrittserklärung zur passiven Mitgliedschaft</w:t>
      </w:r>
    </w:p>
    <w:p w14:paraId="7B2FE75D" w14:textId="77777777" w:rsidR="005C10A9" w:rsidRDefault="005C10A9" w:rsidP="005C10A9">
      <w:pPr>
        <w:rPr>
          <w:b/>
          <w:bCs/>
          <w:sz w:val="26"/>
          <w:szCs w:val="26"/>
        </w:rPr>
      </w:pPr>
    </w:p>
    <w:p w14:paraId="77CBDC09" w14:textId="77777777" w:rsidR="005C10A9" w:rsidRDefault="005C10A9" w:rsidP="005C10A9">
      <w:pPr>
        <w:rPr>
          <w:b/>
          <w:bCs/>
          <w:sz w:val="26"/>
          <w:szCs w:val="26"/>
        </w:rPr>
      </w:pPr>
    </w:p>
    <w:p w14:paraId="62C52BD8" w14:textId="77777777" w:rsidR="005C10A9" w:rsidRDefault="005C10A9" w:rsidP="005C10A9">
      <w:pPr>
        <w:rPr>
          <w:b/>
          <w:bCs/>
          <w:sz w:val="26"/>
          <w:szCs w:val="26"/>
        </w:rPr>
      </w:pPr>
    </w:p>
    <w:p w14:paraId="412FF0EF" w14:textId="77777777" w:rsidR="005C10A9" w:rsidRDefault="005C10A9" w:rsidP="005C10A9">
      <w:pPr>
        <w:rPr>
          <w:b/>
          <w:bCs/>
          <w:sz w:val="26"/>
          <w:szCs w:val="26"/>
        </w:rPr>
      </w:pPr>
    </w:p>
    <w:p w14:paraId="673AD724" w14:textId="77777777" w:rsidR="005C10A9" w:rsidRDefault="005C10A9" w:rsidP="005C10A9">
      <w:pPr>
        <w:rPr>
          <w:b/>
          <w:bCs/>
          <w:sz w:val="26"/>
          <w:szCs w:val="26"/>
        </w:rPr>
      </w:pPr>
    </w:p>
    <w:p w14:paraId="575C6382" w14:textId="77777777" w:rsidR="005C10A9" w:rsidRDefault="005C10A9" w:rsidP="005C10A9">
      <w:pPr>
        <w:jc w:val="center"/>
        <w:rPr>
          <w:b/>
          <w:bCs/>
          <w:sz w:val="26"/>
          <w:szCs w:val="26"/>
        </w:rPr>
      </w:pPr>
    </w:p>
    <w:sectPr w:rsidR="005C10A9" w:rsidSect="00735AC3">
      <w:footerReference w:type="default" r:id="rId10"/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A7FC" w14:textId="77777777" w:rsidR="00D82AD7" w:rsidRDefault="00D82AD7" w:rsidP="00A2324F">
      <w:pPr>
        <w:spacing w:after="0" w:line="240" w:lineRule="auto"/>
      </w:pPr>
      <w:r>
        <w:separator/>
      </w:r>
    </w:p>
  </w:endnote>
  <w:endnote w:type="continuationSeparator" w:id="0">
    <w:p w14:paraId="7808DBF0" w14:textId="77777777" w:rsidR="00D82AD7" w:rsidRDefault="00D82AD7" w:rsidP="00A2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EAF7" w14:textId="77777777" w:rsidR="00A2324F" w:rsidRPr="00A2324F" w:rsidRDefault="00A2324F" w:rsidP="005C10A9">
    <w:pPr>
      <w:pStyle w:val="Fuzeile"/>
      <w:rPr>
        <w:color w:val="000000" w:themeColor="text1"/>
      </w:rPr>
    </w:pPr>
    <w:r w:rsidRPr="00A2324F">
      <w:rPr>
        <w:color w:val="000000" w:themeColor="text1"/>
      </w:rPr>
      <w:t>Der Mitgliedsbeitrag von 35€ soll jährlich von meinem Konto abgebucht werden</w:t>
    </w:r>
    <w:r w:rsidR="005C10A9" w:rsidRPr="005C10A9">
      <w:rPr>
        <w:color w:val="000000" w:themeColor="text1"/>
      </w:rPr>
      <w:t xml:space="preserve"> </w:t>
    </w:r>
    <w:r w:rsidR="005C10A9">
      <w:rPr>
        <w:color w:val="000000" w:themeColor="text1"/>
      </w:rPr>
      <w:t xml:space="preserve">                      </w:t>
    </w:r>
    <w:r w:rsidR="005C10A9" w:rsidRPr="00A2324F">
      <w:rPr>
        <w:color w:val="000000" w:themeColor="text1"/>
      </w:rPr>
      <w:t>Der Mitgliedsbeitrag von 35€ soll jährlich von meinem Konto abgebucht wer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1040" w14:textId="77777777" w:rsidR="00D82AD7" w:rsidRDefault="00D82AD7" w:rsidP="00A2324F">
      <w:pPr>
        <w:spacing w:after="0" w:line="240" w:lineRule="auto"/>
      </w:pPr>
      <w:r>
        <w:separator/>
      </w:r>
    </w:p>
  </w:footnote>
  <w:footnote w:type="continuationSeparator" w:id="0">
    <w:p w14:paraId="66334052" w14:textId="77777777" w:rsidR="00D82AD7" w:rsidRDefault="00D82AD7" w:rsidP="00A23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11CA0"/>
    <w:multiLevelType w:val="hybridMultilevel"/>
    <w:tmpl w:val="793463E6"/>
    <w:lvl w:ilvl="0" w:tplc="75EA0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AB"/>
    <w:rsid w:val="005C10A9"/>
    <w:rsid w:val="00735AC3"/>
    <w:rsid w:val="00A2324F"/>
    <w:rsid w:val="00A948BF"/>
    <w:rsid w:val="00BA5C9F"/>
    <w:rsid w:val="00C0671F"/>
    <w:rsid w:val="00CB11AB"/>
    <w:rsid w:val="00D82AD7"/>
    <w:rsid w:val="00DB7802"/>
    <w:rsid w:val="00DE17B6"/>
    <w:rsid w:val="00E125A2"/>
    <w:rsid w:val="00F5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040"/>
  <w15:chartTrackingRefBased/>
  <w15:docId w15:val="{57ABE5C5-A486-4D8F-AEF8-9BE65001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11AB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24F"/>
  </w:style>
  <w:style w:type="paragraph" w:styleId="Fuzeile">
    <w:name w:val="footer"/>
    <w:basedOn w:val="Standard"/>
    <w:link w:val="FuzeileZchn"/>
    <w:uiPriority w:val="99"/>
    <w:unhideWhenUsed/>
    <w:rsid w:val="00A2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D53F-5B88-4727-BF12-9FFD9D06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rnhardt</dc:creator>
  <cp:keywords/>
  <dc:description/>
  <cp:lastModifiedBy>Julia Bernhardt</cp:lastModifiedBy>
  <cp:revision>2</cp:revision>
  <dcterms:created xsi:type="dcterms:W3CDTF">2023-05-19T10:53:00Z</dcterms:created>
  <dcterms:modified xsi:type="dcterms:W3CDTF">2023-05-26T21:32:00Z</dcterms:modified>
</cp:coreProperties>
</file>